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88" w:rsidRP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ENTRE UNIVERSITAIRE DE MILA</w:t>
      </w:r>
    </w:p>
    <w:p w:rsidR="00E62C88" w:rsidRP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NSTITUT DES SCIENCES ET DE LA TECHNOLOGIE</w:t>
      </w:r>
    </w:p>
    <w:p w:rsidR="00E62C88" w:rsidRP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ere Année Master STIC et I2A</w:t>
      </w:r>
    </w:p>
    <w:p w:rsidR="00E62C88" w:rsidRDefault="00E62C88" w:rsidP="00E62C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62C8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Module: SMA (Résolution distribuée des problèmes)</w:t>
      </w:r>
    </w:p>
    <w:p w:rsidR="00130816" w:rsidRDefault="00130816" w:rsidP="00C13A2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P3 Les comportement de l’agent (suite)</w:t>
      </w:r>
    </w:p>
    <w:p w:rsidR="000373B3" w:rsidRPr="00130816" w:rsidRDefault="00130816" w:rsidP="000373B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 .</w:t>
      </w:r>
      <w:proofErr w:type="gram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Les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planifiés</w:t>
      </w:r>
    </w:p>
    <w:p w:rsidR="000373B3" w:rsidRPr="00130816" w:rsidRDefault="000373B3" w:rsidP="00037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our planifier une tâche d'un agent JADE offre deux types d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: 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.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WakerBehaviour</w:t>
      </w:r>
      <w:proofErr w:type="spellEnd"/>
    </w:p>
    <w:p w:rsidR="000373B3" w:rsidRPr="00130816" w:rsidRDefault="000373B3" w:rsidP="000373B3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mplémenté de façon à exécute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Wak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près une période passée comme argument au constructeur. Cette période est exprimée en millisecondes.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rend fin juste après avoir exécuté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Wak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.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TickerBehaviour</w:t>
      </w:r>
      <w:proofErr w:type="spellEnd"/>
    </w:p>
    <w:p w:rsidR="000373B3" w:rsidRPr="00130816" w:rsidRDefault="000373B3" w:rsidP="000373B3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implémenté pour qu'il exécute sa tâche périodiquement pa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nTick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a durée de la période est passée comme argument au constructeur. </w:t>
      </w:r>
    </w:p>
    <w:p w:rsidR="000373B3" w:rsidRPr="00130816" w:rsidRDefault="000373B3" w:rsidP="000373B3">
      <w:pPr>
        <w:shd w:val="clear" w:color="auto" w:fill="FFFFFF"/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xemple</w:t>
      </w:r>
    </w:p>
    <w:p w:rsidR="000373B3" w:rsidRPr="00130816" w:rsidRDefault="000373B3" w:rsidP="000373B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ci un exemple d'un compte à rebours:</w:t>
      </w:r>
    </w:p>
    <w:p w:rsidR="000373B3" w:rsidRPr="00130816" w:rsidRDefault="000373B3" w:rsidP="000373B3">
      <w:pPr>
        <w:shd w:val="clear" w:color="auto" w:fill="FFFFFF"/>
        <w:spacing w:after="0" w:line="240" w:lineRule="auto"/>
        <w:ind w:left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. Le premier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ffiche le temps restant chaque seconde. </w:t>
      </w:r>
    </w:p>
    <w:p w:rsidR="000373B3" w:rsidRPr="00130816" w:rsidRDefault="000373B3" w:rsidP="000373B3">
      <w:pPr>
        <w:shd w:val="clear" w:color="auto" w:fill="FFFFFF"/>
        <w:spacing w:after="0" w:line="240" w:lineRule="auto"/>
        <w:ind w:left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2. Le deuxième arrête le compte à rebours et termine l'agent.</w:t>
      </w:r>
    </w:p>
    <w:p w:rsidR="000373B3" w:rsidRPr="00130816" w:rsidRDefault="000373B3" w:rsidP="00037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373B3" w:rsidRPr="00130816" w:rsidRDefault="00130816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</w:t>
      </w:r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port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jade.core.Agent</w:t>
      </w:r>
      <w:proofErr w:type="spellEnd"/>
      <w:r w:rsidR="000373B3"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ublic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las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CompteaReb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extends Agent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setup(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final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ath.random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*15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"compteur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bours de "+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//c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ontre le temps restant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new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ic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this, 1000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onTick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 {</w:t>
      </w:r>
    </w:p>
    <w:p w:rsidR="000373B3" w:rsidRPr="00130816" w:rsidRDefault="000373B3" w:rsidP="007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Il reste "+(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nombreDeSecondes-getTickCou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))+" seconds"); } 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//c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va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rret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compte et terminer l'agent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new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this, 1000*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ombreDeSeconde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handleElapsedTimeou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ystem.out.printl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"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erminé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myAgent.doDelet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7F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} });} }</w:t>
      </w:r>
    </w:p>
    <w:p w:rsidR="000373B3" w:rsidRPr="00130816" w:rsidRDefault="000373B3">
      <w:pPr>
        <w:rPr>
          <w:rFonts w:asciiTheme="majorBidi" w:hAnsiTheme="majorBidi" w:cstheme="majorBidi"/>
          <w:sz w:val="24"/>
          <w:szCs w:val="24"/>
        </w:rPr>
      </w:pPr>
    </w:p>
    <w:p w:rsidR="00C13A24" w:rsidRDefault="00C13A24" w:rsidP="000373B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373B3" w:rsidRPr="00130816" w:rsidRDefault="000373B3" w:rsidP="000373B3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130816">
        <w:rPr>
          <w:rFonts w:asciiTheme="majorBidi" w:hAnsiTheme="majorBidi" w:cstheme="majorBidi"/>
          <w:b/>
          <w:bCs/>
          <w:sz w:val="24"/>
          <w:szCs w:val="24"/>
        </w:rPr>
        <w:lastRenderedPageBreak/>
        <w:t>Exercice I</w:t>
      </w:r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mbinez 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ick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our avoir un cycliqu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et combinez  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wake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s le cyclique pour le rendr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0373B3" w:rsidRPr="00130816" w:rsidRDefault="000373B3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30816" w:rsidRDefault="00130816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30816" w:rsidRPr="00130816" w:rsidRDefault="00130816" w:rsidP="000373B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es comportements de l’agent (suite)</w:t>
      </w:r>
    </w:p>
    <w:p w:rsidR="000373B3" w:rsidRPr="00130816" w:rsidRDefault="00130816" w:rsidP="000373B3">
      <w:pPr>
        <w:shd w:val="clear" w:color="auto" w:fill="FFFFFF"/>
        <w:spacing w:before="100" w:beforeAutospacing="1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 </w:t>
      </w:r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Les </w:t>
      </w:r>
      <w:proofErr w:type="spellStart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="000373B3"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composés</w:t>
      </w:r>
    </w:p>
    <w:p w:rsidR="000373B3" w:rsidRPr="00130816" w:rsidRDefault="000373B3" w:rsidP="000373B3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JADE offre un ensemble d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posés qui servent à présenter des tâches complexes. La classe mère de toutes les autres complexes est la classe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jade.core.behaviours.Composite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Une instance de cette classe, un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bien entendu, contient </w:t>
      </w: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es sous-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la méthode </w:t>
      </w:r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ction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déjà implémentée et invoque à chaque fois la méthode </w:t>
      </w: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ction(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l'un de ses sous-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'ordre d'exécution de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à la charge des deux méthodes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cheduleFirst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cheduleNext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e les classes héritant de la classe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omposite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oivent implémenter. </w:t>
      </w:r>
    </w:p>
    <w:p w:rsidR="000373B3" w:rsidRPr="00130816" w:rsidRDefault="000373B3" w:rsidP="000373B3">
      <w:pPr>
        <w:spacing w:after="0"/>
        <w:ind w:left="708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Il existe trois classes filles:</w:t>
      </w:r>
    </w:p>
    <w:p w:rsidR="000373B3" w:rsidRPr="00130816" w:rsidRDefault="000373B3" w:rsidP="000373B3">
      <w:pPr>
        <w:spacing w:after="0"/>
        <w:ind w:left="708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quentielBehaviour</w:t>
      </w:r>
      <w:proofErr w:type="spellEnd"/>
    </w:p>
    <w:p w:rsidR="000373B3" w:rsidRPr="00130816" w:rsidRDefault="000373B3" w:rsidP="000373B3">
      <w:pPr>
        <w:tabs>
          <w:tab w:val="left" w:pos="3834"/>
        </w:tabs>
        <w:spacing w:after="0"/>
        <w:ind w:left="708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2.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FSMBehaviour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</w:p>
    <w:p w:rsidR="000373B3" w:rsidRPr="00130816" w:rsidRDefault="000373B3" w:rsidP="000373B3">
      <w:pPr>
        <w:spacing w:after="0"/>
        <w:ind w:left="708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3. ParallelBehaviour</w:t>
      </w:r>
    </w:p>
    <w:p w:rsidR="000373B3" w:rsidRPr="00130816" w:rsidRDefault="000373B3" w:rsidP="000373B3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0373B3" w:rsidRPr="00130816" w:rsidRDefault="000373B3" w:rsidP="000373B3">
      <w:pPr>
        <w:spacing w:after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.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quentielBehaviour</w:t>
      </w:r>
      <w:proofErr w:type="spellEnd"/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ence par exécuter le premier sous-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orsque celui-là termine son exécution (s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one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tourne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tru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, il passe au prochain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, et ainsi de suite.</w:t>
      </w:r>
    </w:p>
    <w:p w:rsidR="000373B3" w:rsidRPr="00130816" w:rsidRDefault="000373B3" w:rsidP="000373B3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Les sous-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u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ont ajoutés au </w:t>
      </w:r>
      <w:proofErr w:type="spell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quentiel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ar la méthode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ddSubBehaviour</w:t>
      </w:r>
      <w:proofErr w:type="spell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'ordre de l'ajout détermine l'ordre d'exécution.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Voici un exemple :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importjade.core.Agent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Sequential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mportjade.core.behaviours.Waker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ublic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lass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eq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extends Agent {</w:t>
      </w: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rotected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void setup(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equentialBehaviourcomportementSequentiel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= new   </w:t>
      </w: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equential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.addSub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w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    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@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verride</w:t>
      </w:r>
      <w:proofErr w:type="spellEnd"/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public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d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ctio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le premier sous-comportement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.addSub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w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 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@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verride</w:t>
      </w:r>
      <w:proofErr w:type="spellEnd"/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public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dactio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le second sous-comportement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.addSub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ew  </w:t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 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neShot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@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Override</w:t>
      </w:r>
      <w:proofErr w:type="spellEnd"/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 xml:space="preserve">public </w:t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voidaction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 {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System.out.println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"le derniers sous-comportement"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myAgent.doDelete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}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proofErr w:type="spellStart"/>
      <w:proofErr w:type="gram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addBehaviour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w:proofErr w:type="spellStart"/>
      <w:proofErr w:type="gram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comportementSequentiel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0373B3" w:rsidRPr="00130816" w:rsidRDefault="000373B3" w:rsidP="00037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  <w:t>}}</w:t>
      </w:r>
    </w:p>
    <w:p w:rsidR="007F0D6D" w:rsidRPr="00130816" w:rsidRDefault="007F0D6D" w:rsidP="00043E0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43E02" w:rsidRPr="00130816" w:rsidRDefault="00043E02" w:rsidP="00043E0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0816">
        <w:rPr>
          <w:rFonts w:asciiTheme="majorBidi" w:hAnsiTheme="majorBidi" w:cstheme="majorBidi"/>
          <w:b/>
          <w:bCs/>
          <w:sz w:val="24"/>
          <w:szCs w:val="24"/>
        </w:rPr>
        <w:t>Exercice II</w:t>
      </w:r>
    </w:p>
    <w:p w:rsidR="000373B3" w:rsidRPr="00130816" w:rsidRDefault="00043E02" w:rsidP="00043E02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4 </w:t>
      </w:r>
      <w:proofErr w:type="spellStart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>Behaviors</w:t>
      </w:r>
      <w:proofErr w:type="spellEnd"/>
      <w:r w:rsidRPr="00130816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qu'on veut exécuter séquentiellement, chacun affiche un message pendant x secondes (10, 20, 5 et 15). Affiche à la fin le nombre total des secondes.</w:t>
      </w:r>
    </w:p>
    <w:sectPr w:rsidR="000373B3" w:rsidRPr="00130816" w:rsidSect="0089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B3"/>
    <w:rsid w:val="000373B3"/>
    <w:rsid w:val="00043E02"/>
    <w:rsid w:val="00130816"/>
    <w:rsid w:val="002E3554"/>
    <w:rsid w:val="0034391E"/>
    <w:rsid w:val="007F0D6D"/>
    <w:rsid w:val="00892776"/>
    <w:rsid w:val="009E5FB3"/>
    <w:rsid w:val="00BA0F7A"/>
    <w:rsid w:val="00C13A24"/>
    <w:rsid w:val="00E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B3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E5FB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FB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5FB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5FB3"/>
    <w:pPr>
      <w:pBdr>
        <w:bottom w:val="single" w:sz="4" w:space="1" w:color="B0B4C4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FB3"/>
    <w:pPr>
      <w:pBdr>
        <w:bottom w:val="single" w:sz="4" w:space="1" w:color="A0A4B8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20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FB3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E5FB3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E5FB3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E5FB3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5FB3"/>
    <w:pPr>
      <w:spacing w:after="160" w:line="288" w:lineRule="auto"/>
      <w:ind w:left="2160"/>
    </w:pPr>
    <w:rPr>
      <w:b/>
      <w:bCs/>
      <w:smallCaps/>
      <w:color w:val="646B86" w:themeColor="text2"/>
      <w:spacing w:val="10"/>
      <w:sz w:val="18"/>
      <w:szCs w:val="18"/>
      <w:lang w:val="en-US" w:bidi="en-US"/>
    </w:rPr>
  </w:style>
  <w:style w:type="paragraph" w:styleId="Titre">
    <w:name w:val="Title"/>
    <w:next w:val="Normal"/>
    <w:link w:val="TitreCar"/>
    <w:uiPriority w:val="10"/>
    <w:qFormat/>
    <w:rsid w:val="009E5F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E5FB3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5FB3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E5FB3"/>
    <w:rPr>
      <w:b/>
      <w:bCs/>
      <w:spacing w:val="0"/>
    </w:rPr>
  </w:style>
  <w:style w:type="character" w:styleId="Accentuation">
    <w:name w:val="Emphasis"/>
    <w:uiPriority w:val="20"/>
    <w:qFormat/>
    <w:rsid w:val="009E5F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9E5FB3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9E5FB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E5FB3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E5FB3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5FB3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5FB3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E5FB3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E5FB3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9E5F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E5FB3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9E5FB3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5F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B3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E5FB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FB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5FB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5FB3"/>
    <w:pPr>
      <w:pBdr>
        <w:bottom w:val="single" w:sz="4" w:space="1" w:color="B0B4C4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FB3"/>
    <w:pPr>
      <w:pBdr>
        <w:bottom w:val="single" w:sz="4" w:space="1" w:color="A0A4B8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  <w:sz w:val="20"/>
      <w:szCs w:val="2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20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FB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FB3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E5FB3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E5FB3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E5FB3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5FB3"/>
    <w:pPr>
      <w:spacing w:after="160" w:line="288" w:lineRule="auto"/>
      <w:ind w:left="2160"/>
    </w:pPr>
    <w:rPr>
      <w:b/>
      <w:bCs/>
      <w:smallCaps/>
      <w:color w:val="646B86" w:themeColor="text2"/>
      <w:spacing w:val="10"/>
      <w:sz w:val="18"/>
      <w:szCs w:val="18"/>
      <w:lang w:val="en-US" w:bidi="en-US"/>
    </w:rPr>
  </w:style>
  <w:style w:type="paragraph" w:styleId="Titre">
    <w:name w:val="Title"/>
    <w:next w:val="Normal"/>
    <w:link w:val="TitreCar"/>
    <w:uiPriority w:val="10"/>
    <w:qFormat/>
    <w:rsid w:val="009E5F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E5FB3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5FB3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E5FB3"/>
    <w:rPr>
      <w:b/>
      <w:bCs/>
      <w:spacing w:val="0"/>
    </w:rPr>
  </w:style>
  <w:style w:type="character" w:styleId="Accentuation">
    <w:name w:val="Emphasis"/>
    <w:uiPriority w:val="20"/>
    <w:qFormat/>
    <w:rsid w:val="009E5F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9E5FB3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9E5FB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E5FB3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9E5FB3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5FB3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5FB3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E5FB3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E5FB3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9E5F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E5FB3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9E5FB3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5F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DEFC-129D-456B-B537-D83A5BDD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3-11-04T22:41:00Z</dcterms:created>
  <dcterms:modified xsi:type="dcterms:W3CDTF">2023-11-04T22:41:00Z</dcterms:modified>
</cp:coreProperties>
</file>